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理工类基础课程规划教材  线性代数及其应用</w:t>
      </w:r>
    </w:p>
    <w:p>
      <w:r>
        <w:t>作者：白同亮，高桂英编著</w:t>
      </w:r>
    </w:p>
    <w:p>
      <w:r>
        <w:t>出版社：北京：北京邮电大学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应用型本科理工类基础课程规划教材  线性代数及其应用 评论地址：https://www.jiaokey.com/book/detail/118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